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DG-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Kelly Hartley, Swansea High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f23c0131f8b340d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1933f2da2d46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f6f6828b38428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34D2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0A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1984" w14:paraId="48DB32D0" w14:textId="56447B71">
          <w:pPr>
            <w:pStyle w:val="scresolutiontitle"/>
          </w:pPr>
          <w:r w:rsidRPr="00EF1984">
            <w:t xml:space="preserve">TO RECOGNIZE AND HONOR Kelly Hartley, the school nurse and a TEACHER AT Swansea High School IN </w:t>
          </w:r>
          <w:r>
            <w:t>Lexington</w:t>
          </w:r>
          <w:r w:rsidRPr="00EF1984">
            <w:t xml:space="preserve"> SCHOOL DISTRICT</w:t>
          </w:r>
          <w:r>
            <w:t xml:space="preserve"> Four</w:t>
          </w:r>
          <w:r w:rsidRPr="00EF1984">
            <w:t>, AND TO CONGRATULATE HER FOR BEING NAMED THE SCHOOL’S TEACHER OF THE YEAR.</w:t>
          </w:r>
        </w:p>
      </w:sdtContent>
    </w:sdt>
    <w:bookmarkStart w:name="at_a1c9eaba2" w:displacedByCustomXml="prev" w:id="0"/>
    <w:bookmarkEnd w:id="0"/>
    <w:p w:rsidR="0010776B" w:rsidP="00091FD9" w:rsidRDefault="0010776B" w14:paraId="48DB32D1" w14:textId="56627158">
      <w:pPr>
        <w:pStyle w:val="scresolutiontitle"/>
      </w:pPr>
    </w:p>
    <w:p w:rsidR="00EF1984" w:rsidP="00EF1984" w:rsidRDefault="008C3A19" w14:paraId="39DD8916" w14:textId="0FBE056B">
      <w:pPr>
        <w:pStyle w:val="scresolutionwhereas"/>
      </w:pPr>
      <w:bookmarkStart w:name="wa_863a7020a" w:id="1"/>
      <w:r w:rsidRPr="00084D53">
        <w:t>W</w:t>
      </w:r>
      <w:bookmarkEnd w:id="1"/>
      <w:r w:rsidRPr="00084D53">
        <w:t>hereas,</w:t>
      </w:r>
      <w:r w:rsidR="001347EE">
        <w:t xml:space="preserve"> </w:t>
      </w:r>
      <w:r w:rsidR="00EF1984">
        <w:t xml:space="preserve">the South Carolina House of Representatives </w:t>
      </w:r>
      <w:r w:rsidR="00FE38AC">
        <w:t>is</w:t>
      </w:r>
      <w:r w:rsidR="00EF1984">
        <w:t xml:space="preserve"> pleased to learn that </w:t>
      </w:r>
      <w:r w:rsidR="00FE38AC">
        <w:t>Kelly Hartley</w:t>
      </w:r>
      <w:r w:rsidR="00EF1984">
        <w:t xml:space="preserve"> has been named the Teacher of the Year at </w:t>
      </w:r>
      <w:r w:rsidR="00FE38AC">
        <w:t xml:space="preserve">Swansea High School </w:t>
      </w:r>
      <w:r w:rsidR="00EF1984">
        <w:t xml:space="preserve">in </w:t>
      </w:r>
      <w:r w:rsidR="00FE38AC">
        <w:t>Lexington School</w:t>
      </w:r>
      <w:r w:rsidR="00EF1984">
        <w:t xml:space="preserve"> District</w:t>
      </w:r>
      <w:r w:rsidR="00FE38AC">
        <w:t xml:space="preserve"> Four</w:t>
      </w:r>
      <w:r w:rsidR="00EF1984">
        <w:t>; and</w:t>
      </w:r>
    </w:p>
    <w:p w:rsidR="00EF1984" w:rsidP="00EF1984" w:rsidRDefault="00EF1984" w14:paraId="02E0D328" w14:textId="77777777">
      <w:pPr>
        <w:pStyle w:val="scresolutionwhereas"/>
      </w:pPr>
    </w:p>
    <w:p w:rsidR="00EF1984" w:rsidP="00EF1984" w:rsidRDefault="00EF1984" w14:paraId="061167EC" w14:textId="4B628587">
      <w:pPr>
        <w:pStyle w:val="scresolutionwhereas"/>
      </w:pPr>
      <w:bookmarkStart w:name="wa_18fb683a8" w:id="2"/>
      <w:r>
        <w:t>W</w:t>
      </w:r>
      <w:bookmarkEnd w:id="2"/>
      <w:r>
        <w:t>hereas, to showcase outstanding educators who exemplify the ideals of the educational profession and whose efforts and example inspire others, the Teacher of the Year Program of Lexington School District Four recognizes teachers who display exemplary leadership and excellence in teaching; and</w:t>
      </w:r>
    </w:p>
    <w:p w:rsidR="00EF1984" w:rsidP="00EF1984" w:rsidRDefault="00EF1984" w14:paraId="64CC79AA" w14:textId="77777777">
      <w:pPr>
        <w:pStyle w:val="scresolutionwhereas"/>
      </w:pPr>
    </w:p>
    <w:p w:rsidR="00EF1984" w:rsidP="00EF1984" w:rsidRDefault="00EF1984" w14:paraId="136450AF" w14:textId="4A0A564C">
      <w:pPr>
        <w:pStyle w:val="scresolutionwhereas"/>
      </w:pPr>
      <w:bookmarkStart w:name="wa_a92c79cf6" w:id="3"/>
      <w:r>
        <w:t>W</w:t>
      </w:r>
      <w:bookmarkEnd w:id="3"/>
      <w:r>
        <w:t xml:space="preserve">hereas, a native of Salley, Ms. Hartley earned a degree as a registered nurse at Orangeburg-Calhoun Technical College and served </w:t>
      </w:r>
      <w:r w:rsidRPr="00EF1984">
        <w:t xml:space="preserve">in obstetrics and gynecology </w:t>
      </w:r>
      <w:r>
        <w:t>at Lexington Medical Center before joining Swansea High School as the school nurse, where she has served for eight years; and</w:t>
      </w:r>
    </w:p>
    <w:p w:rsidR="00FE38AC" w:rsidP="00EF1984" w:rsidRDefault="00FE38AC" w14:paraId="099D7070" w14:textId="20592F72">
      <w:pPr>
        <w:pStyle w:val="scresolutionwhereas"/>
      </w:pPr>
    </w:p>
    <w:p w:rsidR="00FE38AC" w:rsidP="00EF1984" w:rsidRDefault="00FE38AC" w14:paraId="187DEC9A" w14:textId="41C1CF83">
      <w:pPr>
        <w:pStyle w:val="scresolutionwhereas"/>
      </w:pPr>
      <w:bookmarkStart w:name="wa_3459c0621" w:id="4"/>
      <w:r>
        <w:t>W</w:t>
      </w:r>
      <w:bookmarkEnd w:id="4"/>
      <w:r>
        <w:t>hereas, want</w:t>
      </w:r>
      <w:r w:rsidR="004815F5">
        <w:t>ing</w:t>
      </w:r>
      <w:r>
        <w:t xml:space="preserve"> to become a teacher to nursing students, Ms. Hartley was easily persuaded to teach health science, but the opportunity to teach high school </w:t>
      </w:r>
      <w:proofErr w:type="gramStart"/>
      <w:r>
        <w:t>seniors</w:t>
      </w:r>
      <w:proofErr w:type="gramEnd"/>
      <w:r>
        <w:t xml:space="preserve"> medical terminology and career preparation as dual classes for acceptance at Midlands Technical College was a delight; and </w:t>
      </w:r>
    </w:p>
    <w:p w:rsidR="00EF1984" w:rsidP="00EF1984" w:rsidRDefault="00EF1984" w14:paraId="0A77FD47" w14:textId="77777777">
      <w:pPr>
        <w:pStyle w:val="scresolutionwhereas"/>
      </w:pPr>
    </w:p>
    <w:p w:rsidR="008A7625" w:rsidP="00EF1984" w:rsidRDefault="00EF1984" w14:paraId="44F28955" w14:textId="1588AB36">
      <w:pPr>
        <w:pStyle w:val="scresolutionwhereas"/>
      </w:pPr>
      <w:bookmarkStart w:name="wa_cc06fc5c4" w:id="5"/>
      <w:proofErr w:type="gramStart"/>
      <w:r>
        <w:t>W</w:t>
      </w:r>
      <w:bookmarkEnd w:id="5"/>
      <w:r>
        <w:t>hereas,</w:t>
      </w:r>
      <w:proofErr w:type="gramEnd"/>
      <w:r>
        <w:t xml:space="preserve"> the South Carolina House of Representatives values the work of dedicated educators in the Palmetto State, who help our youth to become productive citizens, especially teachers like Kelly Hartle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D31B4A8">
      <w:pPr>
        <w:pStyle w:val="scresolutionbody"/>
      </w:pPr>
      <w:bookmarkStart w:name="up_2d740fa1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A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AF4110">
      <w:pPr>
        <w:pStyle w:val="scresolutionmembers"/>
      </w:pPr>
      <w:bookmarkStart w:name="up_ac7e3349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AC5">
            <w:rPr>
              <w:rStyle w:val="scresolutionbody1"/>
            </w:rPr>
            <w:t>House of Representatives</w:t>
          </w:r>
        </w:sdtContent>
      </w:sdt>
      <w:r w:rsidRPr="00040E43">
        <w:t>, by this resolution,</w:t>
      </w:r>
      <w:r w:rsidRPr="00EF1984" w:rsidR="00EF1984">
        <w:t xml:space="preserve"> recognize and honor Kelly Hartley, </w:t>
      </w:r>
      <w:r w:rsidR="00EF1984">
        <w:t xml:space="preserve">the school nurse and </w:t>
      </w:r>
      <w:r w:rsidR="00FE38AC">
        <w:t>a</w:t>
      </w:r>
      <w:r w:rsidRPr="00EF1984" w:rsidR="00EF1984">
        <w:t xml:space="preserve"> teacher at </w:t>
      </w:r>
      <w:r w:rsidR="00EF1984">
        <w:t xml:space="preserve">Swansea High </w:t>
      </w:r>
      <w:r w:rsidRPr="00EF1984" w:rsidR="00EF1984">
        <w:t xml:space="preserve">School in </w:t>
      </w:r>
      <w:r w:rsidR="00EF1984">
        <w:t>Lexington</w:t>
      </w:r>
      <w:r w:rsidRPr="00EF1984" w:rsidR="00EF1984">
        <w:t xml:space="preserve"> School District</w:t>
      </w:r>
      <w:r w:rsidR="00EF1984">
        <w:t xml:space="preserve"> Four</w:t>
      </w:r>
      <w:r w:rsidRPr="00EF1984" w:rsidR="00EF1984">
        <w:t>, and congratulate her for being named the school’s Teacher of the Year.</w:t>
      </w:r>
    </w:p>
    <w:p w:rsidRPr="00040E43" w:rsidR="00007116" w:rsidP="00B703CB" w:rsidRDefault="00007116" w14:paraId="48DB32E7" w14:textId="77777777">
      <w:pPr>
        <w:pStyle w:val="scresolutionbody"/>
      </w:pPr>
    </w:p>
    <w:p w:rsidRPr="00040E43" w:rsidR="00B9052D" w:rsidP="00B703CB" w:rsidRDefault="00007116" w14:paraId="48DB32E8" w14:textId="6EC067CD">
      <w:pPr>
        <w:pStyle w:val="scresolutionbody"/>
      </w:pPr>
      <w:bookmarkStart w:name="up_b6e102a5c" w:id="8"/>
      <w:r w:rsidRPr="00040E43">
        <w:t>B</w:t>
      </w:r>
      <w:bookmarkEnd w:id="8"/>
      <w:r w:rsidRPr="00040E43">
        <w:t>e it further resolved that a copy of this resolution be presented to</w:t>
      </w:r>
      <w:r w:rsidRPr="00040E43" w:rsidR="00B9105E">
        <w:t xml:space="preserve"> </w:t>
      </w:r>
      <w:r w:rsidRPr="00EF1984" w:rsidR="00EF1984">
        <w:t>Kelly Hartley</w:t>
      </w:r>
      <w:r w:rsidR="00EF198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30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78C76C" w:rsidR="007003E1" w:rsidRDefault="007030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0AC5">
              <w:rPr>
                <w:noProof/>
              </w:rPr>
              <w:t>LC-022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3B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972"/>
    <w:rsid w:val="001F75F9"/>
    <w:rsid w:val="002017E6"/>
    <w:rsid w:val="00205238"/>
    <w:rsid w:val="00207BFF"/>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5F5"/>
    <w:rsid w:val="004B7339"/>
    <w:rsid w:val="004E7D54"/>
    <w:rsid w:val="00511974"/>
    <w:rsid w:val="0052116B"/>
    <w:rsid w:val="005273C6"/>
    <w:rsid w:val="005275A2"/>
    <w:rsid w:val="00530A69"/>
    <w:rsid w:val="00544C6E"/>
    <w:rsid w:val="0054501B"/>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30C3"/>
    <w:rsid w:val="007070AD"/>
    <w:rsid w:val="00730AC5"/>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BA1"/>
    <w:rsid w:val="008362E8"/>
    <w:rsid w:val="008410D3"/>
    <w:rsid w:val="00841AD2"/>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74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198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8A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65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1&amp;session=125&amp;summary=B" TargetMode="External" Id="R031933f2da2d46d5" /><Relationship Type="http://schemas.openxmlformats.org/officeDocument/2006/relationships/hyperlink" Target="https://www.scstatehouse.gov/sess125_2023-2024/prever/4431_20230504.docx" TargetMode="External" Id="Rfdf6f6828b384280" /><Relationship Type="http://schemas.openxmlformats.org/officeDocument/2006/relationships/hyperlink" Target="h:\hj\20230504.docx" TargetMode="External" Id="Rf23c0131f8b340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a1d7863-bb14-47e0-97ac-609f796da0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bdff0fa4-fdd5-4b0d-90e2-bfb987170c52</T_BILL_REQUEST_REQUEST>
  <T_BILL_R_ORIGINALDRAFT>2e5a1ea1-d198-47d9-a68a-acd8a15e8c34</T_BILL_R_ORIGINALDRAFT>
  <T_BILL_SPONSOR_SPONSOR>c8f82dea-6e31-4cb1-9bce-79dbfa310536</T_BILL_SPONSOR_SPONSOR>
  <T_BILL_T_BILLNAME>[4431]</T_BILL_T_BILLNAME>
  <T_BILL_T_BILLNUMBER>4431</T_BILL_T_BILLNUMBER>
  <T_BILL_T_BILLTITLE>TO RECOGNIZE AND HONOR Kelly Hartley, the school nurse and a TEACHER AT Swansea High School IN Lexington SCHOOL DISTRICT Four, AND TO CONGRATULATE HER FOR BEING NAMED THE SCHOOL’S TEACHER OF THE YEAR.</T_BILL_T_BILLTITLE>
  <T_BILL_T_CHAMBER>house</T_BILL_T_CHAMBER>
  <T_BILL_T_FILENAME> </T_BILL_T_FILENAME>
  <T_BILL_T_LEGTYPE>resolution</T_BILL_T_LEGTYPE>
  <T_BILL_T_SUBJECT>Kelly Hartley, Swansea High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4</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3T20:48:00Z</cp:lastPrinted>
  <dcterms:created xsi:type="dcterms:W3CDTF">2023-05-03T20:49:00Z</dcterms:created>
  <dcterms:modified xsi:type="dcterms:W3CDTF">2023-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